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5368079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21556F" w:rsidRDefault="0021556F">
          <w:pPr>
            <w:pStyle w:val="Bezodstpw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68B1CD63431D45348DACB13C0D0FC1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1556F" w:rsidRPr="0021556F" w:rsidRDefault="0021556F" w:rsidP="0021556F">
              <w:pPr>
                <w:pStyle w:val="Bezodstpw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ogurodzica</w:t>
              </w:r>
            </w:p>
          </w:sdtContent>
        </w:sdt>
        <w:p w:rsidR="0021556F" w:rsidRDefault="0021556F">
          <w:pPr>
            <w:pStyle w:val="Bezodstpw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1556F" w:rsidRDefault="0021556F" w:rsidP="0021556F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olor w:val="5B9BD5" w:themeColor="accent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1556F" w:rsidRDefault="0021556F" w:rsidP="0021556F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556F" w:rsidRDefault="0021556F">
          <w:r>
            <w:br w:type="page"/>
          </w:r>
        </w:p>
      </w:sdtContent>
    </w:sdt>
    <w:p w:rsidR="003A469D" w:rsidRDefault="00236E27">
      <w:pPr>
        <w:rPr>
          <w:i/>
        </w:rPr>
      </w:pPr>
      <w:r>
        <w:lastRenderedPageBreak/>
        <w:t xml:space="preserve">GENEZA </w:t>
      </w:r>
      <w:r>
        <w:rPr>
          <w:i/>
        </w:rPr>
        <w:t>BOGURODZ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1"/>
        <w:gridCol w:w="7051"/>
      </w:tblGrid>
      <w:tr w:rsidR="00236E27" w:rsidTr="00236E27">
        <w:tc>
          <w:tcPr>
            <w:tcW w:w="1980" w:type="dxa"/>
          </w:tcPr>
          <w:p w:rsidR="00236E27" w:rsidRDefault="00236E27">
            <w:r>
              <w:t>Epoka historycznoliteracka</w:t>
            </w:r>
          </w:p>
        </w:tc>
        <w:tc>
          <w:tcPr>
            <w:tcW w:w="7082" w:type="dxa"/>
          </w:tcPr>
          <w:p w:rsidR="00236E27" w:rsidRDefault="00236E27"/>
          <w:p w:rsidR="00236E27" w:rsidRDefault="00236E27"/>
          <w:p w:rsidR="00236E27" w:rsidRDefault="00236E27"/>
        </w:tc>
      </w:tr>
      <w:tr w:rsidR="00236E27" w:rsidTr="00236E27">
        <w:tc>
          <w:tcPr>
            <w:tcW w:w="1980" w:type="dxa"/>
          </w:tcPr>
          <w:p w:rsidR="00236E27" w:rsidRDefault="00236E27">
            <w:r>
              <w:t>Filozofia epoki</w:t>
            </w:r>
          </w:p>
        </w:tc>
        <w:tc>
          <w:tcPr>
            <w:tcW w:w="7082" w:type="dxa"/>
          </w:tcPr>
          <w:p w:rsidR="00236E27" w:rsidRDefault="00236E27"/>
          <w:p w:rsidR="00236E27" w:rsidRDefault="00236E27"/>
          <w:p w:rsidR="00236E27" w:rsidRDefault="00236E27"/>
        </w:tc>
      </w:tr>
      <w:tr w:rsidR="00236E27" w:rsidTr="00236E27">
        <w:tc>
          <w:tcPr>
            <w:tcW w:w="1980" w:type="dxa"/>
          </w:tcPr>
          <w:p w:rsidR="00236E27" w:rsidRDefault="00236E27">
            <w:r>
              <w:t>Ideologia epoki</w:t>
            </w:r>
          </w:p>
        </w:tc>
        <w:tc>
          <w:tcPr>
            <w:tcW w:w="7082" w:type="dxa"/>
          </w:tcPr>
          <w:p w:rsidR="00236E27" w:rsidRDefault="00236E27"/>
          <w:p w:rsidR="00236E27" w:rsidRDefault="00236E27"/>
          <w:p w:rsidR="00236E27" w:rsidRDefault="00236E27"/>
        </w:tc>
      </w:tr>
      <w:tr w:rsidR="00236E27" w:rsidTr="00236E27">
        <w:tc>
          <w:tcPr>
            <w:tcW w:w="1980" w:type="dxa"/>
          </w:tcPr>
          <w:p w:rsidR="00236E27" w:rsidRDefault="00236E27" w:rsidP="00236E27">
            <w:r>
              <w:t>Cele literatury</w:t>
            </w:r>
            <w:r>
              <w:t xml:space="preserve"> </w:t>
            </w:r>
          </w:p>
        </w:tc>
        <w:tc>
          <w:tcPr>
            <w:tcW w:w="7082" w:type="dxa"/>
          </w:tcPr>
          <w:p w:rsidR="00236E27" w:rsidRDefault="00236E27"/>
          <w:p w:rsidR="00236E27" w:rsidRDefault="00236E27"/>
          <w:p w:rsidR="00236E27" w:rsidRDefault="00236E27"/>
        </w:tc>
      </w:tr>
      <w:tr w:rsidR="00236E27" w:rsidTr="00236E27">
        <w:tc>
          <w:tcPr>
            <w:tcW w:w="1980" w:type="dxa"/>
          </w:tcPr>
          <w:p w:rsidR="00236E27" w:rsidRDefault="00236E27" w:rsidP="00236E27">
            <w:r>
              <w:t>Tematyka</w:t>
            </w:r>
            <w:r>
              <w:t xml:space="preserve"> </w:t>
            </w:r>
          </w:p>
        </w:tc>
        <w:tc>
          <w:tcPr>
            <w:tcW w:w="7082" w:type="dxa"/>
          </w:tcPr>
          <w:p w:rsidR="00236E27" w:rsidRDefault="00236E27"/>
          <w:p w:rsidR="00236E27" w:rsidRDefault="00236E27"/>
          <w:p w:rsidR="00236E27" w:rsidRDefault="00236E27"/>
        </w:tc>
      </w:tr>
      <w:tr w:rsidR="00236E27" w:rsidTr="00236E27">
        <w:tc>
          <w:tcPr>
            <w:tcW w:w="1980" w:type="dxa"/>
          </w:tcPr>
          <w:p w:rsidR="00236E27" w:rsidRDefault="00236E27">
            <w:r>
              <w:t>Autor</w:t>
            </w:r>
          </w:p>
        </w:tc>
        <w:tc>
          <w:tcPr>
            <w:tcW w:w="7082" w:type="dxa"/>
          </w:tcPr>
          <w:p w:rsidR="00236E27" w:rsidRDefault="00236E27"/>
          <w:p w:rsidR="00236E27" w:rsidRDefault="00236E27"/>
          <w:p w:rsidR="00236E27" w:rsidRDefault="00236E27"/>
        </w:tc>
      </w:tr>
      <w:tr w:rsidR="003D1CFF" w:rsidTr="00236E27">
        <w:tc>
          <w:tcPr>
            <w:tcW w:w="1980" w:type="dxa"/>
          </w:tcPr>
          <w:p w:rsidR="003D1CFF" w:rsidRDefault="003D1CFF">
            <w:r>
              <w:t>Czas powstania</w:t>
            </w:r>
          </w:p>
        </w:tc>
        <w:tc>
          <w:tcPr>
            <w:tcW w:w="7082" w:type="dxa"/>
          </w:tcPr>
          <w:p w:rsidR="003D1CFF" w:rsidRDefault="003D1CFF"/>
          <w:p w:rsidR="003D1CFF" w:rsidRDefault="003D1CFF"/>
        </w:tc>
      </w:tr>
      <w:tr w:rsidR="003D1CFF" w:rsidTr="00236E27">
        <w:tc>
          <w:tcPr>
            <w:tcW w:w="1980" w:type="dxa"/>
          </w:tcPr>
          <w:p w:rsidR="003D1CFF" w:rsidRDefault="003D1CFF">
            <w:r>
              <w:t>Legenda powstania</w:t>
            </w:r>
          </w:p>
        </w:tc>
        <w:tc>
          <w:tcPr>
            <w:tcW w:w="7082" w:type="dxa"/>
          </w:tcPr>
          <w:p w:rsidR="003D1CFF" w:rsidRDefault="003D1CFF"/>
          <w:p w:rsidR="003D1CFF" w:rsidRDefault="003D1CFF"/>
        </w:tc>
      </w:tr>
    </w:tbl>
    <w:p w:rsidR="00236E27" w:rsidRDefault="00236E27"/>
    <w:p w:rsidR="00236E27" w:rsidRDefault="003D1CFF" w:rsidP="003D1CFF">
      <w:pPr>
        <w:pStyle w:val="Akapitzlist"/>
        <w:numPr>
          <w:ilvl w:val="0"/>
          <w:numId w:val="1"/>
        </w:numPr>
      </w:pPr>
      <w:r>
        <w:t xml:space="preserve">Gatunek: </w:t>
      </w:r>
    </w:p>
    <w:p w:rsidR="003D1CFF" w:rsidRDefault="003D1CFF"/>
    <w:p w:rsidR="003D1CFF" w:rsidRDefault="003D1CFF"/>
    <w:p w:rsidR="003D1CFF" w:rsidRDefault="003D1CFF"/>
    <w:p w:rsidR="003D1CFF" w:rsidRDefault="003D1CFF"/>
    <w:p w:rsidR="003D1CFF" w:rsidRDefault="003D1CFF"/>
    <w:p w:rsidR="003D1CFF" w:rsidRDefault="003D1CFF" w:rsidP="00E04853">
      <w:pPr>
        <w:pStyle w:val="Akapitzlist"/>
        <w:numPr>
          <w:ilvl w:val="0"/>
          <w:numId w:val="1"/>
        </w:numPr>
      </w:pPr>
      <w:r>
        <w:t>Kim jest podmiot liryczny?</w:t>
      </w:r>
      <w:r w:rsidR="00E04853">
        <w:t xml:space="preserve"> Jakie prośby wypowiada?</w:t>
      </w:r>
    </w:p>
    <w:p w:rsidR="00E04853" w:rsidRDefault="00E04853" w:rsidP="00E04853"/>
    <w:p w:rsidR="00E04853" w:rsidRDefault="00E04853" w:rsidP="00E04853"/>
    <w:p w:rsidR="00E04853" w:rsidRDefault="00E04853" w:rsidP="00E04853"/>
    <w:p w:rsidR="00E04853" w:rsidRDefault="00E04853" w:rsidP="00E04853"/>
    <w:p w:rsidR="00E04853" w:rsidRDefault="00E04853" w:rsidP="00E04853"/>
    <w:p w:rsidR="00E04853" w:rsidRDefault="00E04853" w:rsidP="00E04853"/>
    <w:p w:rsidR="00E04853" w:rsidRDefault="00E04853" w:rsidP="00E04853"/>
    <w:p w:rsidR="00E04853" w:rsidRDefault="00E04853" w:rsidP="00E04853"/>
    <w:p w:rsidR="00E04853" w:rsidRDefault="00E04853" w:rsidP="00E04853"/>
    <w:p w:rsidR="00E04853" w:rsidRDefault="0067783F" w:rsidP="0067783F">
      <w:pPr>
        <w:pStyle w:val="Akapitzlist"/>
        <w:numPr>
          <w:ilvl w:val="0"/>
          <w:numId w:val="1"/>
        </w:numPr>
      </w:pPr>
      <w:r>
        <w:lastRenderedPageBreak/>
        <w:t>Środki stylistyczne:</w:t>
      </w:r>
    </w:p>
    <w:p w:rsidR="0067783F" w:rsidRDefault="0067783F" w:rsidP="0067783F"/>
    <w:p w:rsidR="0067783F" w:rsidRDefault="0067783F" w:rsidP="0067783F"/>
    <w:p w:rsidR="0067783F" w:rsidRDefault="0067783F" w:rsidP="0067783F"/>
    <w:p w:rsidR="0067783F" w:rsidRDefault="0067783F" w:rsidP="0067783F"/>
    <w:p w:rsidR="0067783F" w:rsidRDefault="0067783F" w:rsidP="0067783F"/>
    <w:p w:rsidR="0067783F" w:rsidRDefault="0067783F" w:rsidP="0067783F"/>
    <w:p w:rsidR="0067783F" w:rsidRDefault="0067783F" w:rsidP="0067783F">
      <w:pPr>
        <w:pStyle w:val="Akapitzlist"/>
        <w:numPr>
          <w:ilvl w:val="0"/>
          <w:numId w:val="1"/>
        </w:numPr>
      </w:pPr>
      <w:r>
        <w:t xml:space="preserve">Motyw </w:t>
      </w:r>
      <w:proofErr w:type="spellStart"/>
      <w:r>
        <w:t>deesis</w:t>
      </w:r>
      <w:proofErr w:type="spellEnd"/>
      <w:r>
        <w:t>:</w:t>
      </w:r>
    </w:p>
    <w:p w:rsidR="0067783F" w:rsidRDefault="0067783F" w:rsidP="0067783F"/>
    <w:p w:rsidR="0067783F" w:rsidRDefault="0067783F" w:rsidP="0067783F"/>
    <w:p w:rsidR="0067783F" w:rsidRDefault="0067783F" w:rsidP="0067783F"/>
    <w:p w:rsidR="0067783F" w:rsidRDefault="0067783F" w:rsidP="0067783F"/>
    <w:p w:rsidR="00AE330C" w:rsidRDefault="00AE330C" w:rsidP="0067783F"/>
    <w:p w:rsidR="00AE330C" w:rsidRDefault="00AE330C" w:rsidP="0067783F"/>
    <w:p w:rsidR="00AE330C" w:rsidRDefault="00AE330C" w:rsidP="0067783F">
      <w:pPr>
        <w:rPr>
          <w:color w:val="FF0000"/>
        </w:rPr>
      </w:pPr>
      <w:r w:rsidRPr="00F67091">
        <w:rPr>
          <w:color w:val="FF0000"/>
        </w:rPr>
        <w:t>ARCHAIZMY W „BOGURODZICY”</w:t>
      </w:r>
    </w:p>
    <w:p w:rsidR="00F67091" w:rsidRPr="00F67091" w:rsidRDefault="00F67091" w:rsidP="0067783F">
      <w:r w:rsidRPr="00F67091">
        <w:t>Rodzaje archaizm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67091" w:rsidTr="00F67091">
        <w:tc>
          <w:tcPr>
            <w:tcW w:w="2122" w:type="dxa"/>
          </w:tcPr>
          <w:p w:rsidR="00F67091" w:rsidRDefault="00F67091" w:rsidP="0067783F">
            <w:r>
              <w:t>FONETYCZNE</w:t>
            </w:r>
          </w:p>
        </w:tc>
        <w:tc>
          <w:tcPr>
            <w:tcW w:w="6940" w:type="dxa"/>
          </w:tcPr>
          <w:p w:rsidR="00F67091" w:rsidRDefault="00F67091" w:rsidP="0067783F"/>
          <w:p w:rsidR="00F67091" w:rsidRDefault="00F67091" w:rsidP="0067783F"/>
        </w:tc>
      </w:tr>
      <w:tr w:rsidR="00F67091" w:rsidTr="00F67091">
        <w:tc>
          <w:tcPr>
            <w:tcW w:w="2122" w:type="dxa"/>
          </w:tcPr>
          <w:p w:rsidR="00F67091" w:rsidRDefault="00F67091" w:rsidP="0067783F">
            <w:r>
              <w:t>FLEKSYJNE</w:t>
            </w:r>
          </w:p>
        </w:tc>
        <w:tc>
          <w:tcPr>
            <w:tcW w:w="6940" w:type="dxa"/>
          </w:tcPr>
          <w:p w:rsidR="00F67091" w:rsidRDefault="00F67091" w:rsidP="0067783F"/>
          <w:p w:rsidR="00F67091" w:rsidRDefault="00F67091" w:rsidP="0067783F"/>
        </w:tc>
      </w:tr>
      <w:tr w:rsidR="00F67091" w:rsidTr="00F67091">
        <w:tc>
          <w:tcPr>
            <w:tcW w:w="2122" w:type="dxa"/>
          </w:tcPr>
          <w:p w:rsidR="00F67091" w:rsidRDefault="00F67091" w:rsidP="0067783F">
            <w:r>
              <w:t>SKŁADNIOWE</w:t>
            </w:r>
          </w:p>
        </w:tc>
        <w:tc>
          <w:tcPr>
            <w:tcW w:w="6940" w:type="dxa"/>
          </w:tcPr>
          <w:p w:rsidR="00F67091" w:rsidRDefault="00F67091" w:rsidP="0067783F"/>
          <w:p w:rsidR="00F67091" w:rsidRDefault="00F67091" w:rsidP="0067783F"/>
        </w:tc>
      </w:tr>
      <w:tr w:rsidR="00F67091" w:rsidTr="00F67091">
        <w:tc>
          <w:tcPr>
            <w:tcW w:w="2122" w:type="dxa"/>
          </w:tcPr>
          <w:p w:rsidR="00F67091" w:rsidRDefault="00F67091" w:rsidP="0067783F">
            <w:r>
              <w:t>SŁOWOTWÓRCZE</w:t>
            </w:r>
          </w:p>
        </w:tc>
        <w:tc>
          <w:tcPr>
            <w:tcW w:w="6940" w:type="dxa"/>
          </w:tcPr>
          <w:p w:rsidR="00F67091" w:rsidRDefault="00F67091" w:rsidP="0067783F"/>
          <w:p w:rsidR="00F67091" w:rsidRDefault="00F67091" w:rsidP="0067783F"/>
        </w:tc>
      </w:tr>
      <w:tr w:rsidR="00F67091" w:rsidTr="00F67091">
        <w:tc>
          <w:tcPr>
            <w:tcW w:w="2122" w:type="dxa"/>
          </w:tcPr>
          <w:p w:rsidR="00F67091" w:rsidRDefault="00F67091" w:rsidP="0067783F">
            <w:r>
              <w:t>LEKSYKALNE</w:t>
            </w:r>
          </w:p>
        </w:tc>
        <w:tc>
          <w:tcPr>
            <w:tcW w:w="6940" w:type="dxa"/>
          </w:tcPr>
          <w:p w:rsidR="00F67091" w:rsidRDefault="00F67091" w:rsidP="0067783F"/>
          <w:p w:rsidR="00F67091" w:rsidRDefault="00F67091" w:rsidP="0067783F"/>
        </w:tc>
      </w:tr>
      <w:tr w:rsidR="00F67091" w:rsidTr="00F67091">
        <w:tc>
          <w:tcPr>
            <w:tcW w:w="2122" w:type="dxa"/>
          </w:tcPr>
          <w:p w:rsidR="00F67091" w:rsidRDefault="00F67091" w:rsidP="0067783F">
            <w:r>
              <w:t>ZNACZENIOWE</w:t>
            </w:r>
          </w:p>
        </w:tc>
        <w:tc>
          <w:tcPr>
            <w:tcW w:w="6940" w:type="dxa"/>
          </w:tcPr>
          <w:p w:rsidR="00F67091" w:rsidRDefault="00F67091" w:rsidP="0067783F"/>
          <w:p w:rsidR="00F67091" w:rsidRDefault="00F67091" w:rsidP="0067783F"/>
        </w:tc>
      </w:tr>
      <w:tr w:rsidR="00F67091" w:rsidTr="00F67091">
        <w:tc>
          <w:tcPr>
            <w:tcW w:w="2122" w:type="dxa"/>
          </w:tcPr>
          <w:p w:rsidR="00F67091" w:rsidRDefault="00F67091" w:rsidP="0067783F">
            <w:r>
              <w:t>FRAZEOLOGICZNE</w:t>
            </w:r>
          </w:p>
        </w:tc>
        <w:tc>
          <w:tcPr>
            <w:tcW w:w="6940" w:type="dxa"/>
          </w:tcPr>
          <w:p w:rsidR="00F67091" w:rsidRDefault="00F67091" w:rsidP="0067783F"/>
          <w:p w:rsidR="00F67091" w:rsidRDefault="00F67091" w:rsidP="0067783F"/>
        </w:tc>
      </w:tr>
    </w:tbl>
    <w:p w:rsidR="00AE330C" w:rsidRDefault="00AE330C" w:rsidP="0067783F"/>
    <w:p w:rsidR="00F67091" w:rsidRDefault="00F67091" w:rsidP="0067783F">
      <w:r>
        <w:t>Przykłady archaizmów w pieśni:</w:t>
      </w:r>
    </w:p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>
      <w:r>
        <w:t>Jak wykorzystać wiedzę o archaizmach w interpretacji „Bogurodzicy”?</w:t>
      </w:r>
    </w:p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Default="00F67091" w:rsidP="0067783F"/>
    <w:p w:rsidR="00F67091" w:rsidRPr="00236E27" w:rsidRDefault="00F67091" w:rsidP="0067783F">
      <w:bookmarkStart w:id="0" w:name="_GoBack"/>
      <w:bookmarkEnd w:id="0"/>
    </w:p>
    <w:sectPr w:rsidR="00F67091" w:rsidRPr="00236E27" w:rsidSect="0021556F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46" w:rsidRDefault="00865146" w:rsidP="00F67091">
      <w:pPr>
        <w:spacing w:after="0" w:line="240" w:lineRule="auto"/>
      </w:pPr>
      <w:r>
        <w:separator/>
      </w:r>
    </w:p>
  </w:endnote>
  <w:endnote w:type="continuationSeparator" w:id="0">
    <w:p w:rsidR="00865146" w:rsidRDefault="00865146" w:rsidP="00F6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46" w:rsidRDefault="00865146" w:rsidP="00F67091">
      <w:pPr>
        <w:spacing w:after="0" w:line="240" w:lineRule="auto"/>
      </w:pPr>
      <w:r>
        <w:separator/>
      </w:r>
    </w:p>
  </w:footnote>
  <w:footnote w:type="continuationSeparator" w:id="0">
    <w:p w:rsidR="00865146" w:rsidRDefault="00865146" w:rsidP="00F6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086125"/>
      <w:docPartObj>
        <w:docPartGallery w:val="Page Numbers (Margins)"/>
        <w:docPartUnique/>
      </w:docPartObj>
    </w:sdtPr>
    <w:sdtContent>
      <w:p w:rsidR="00F67091" w:rsidRDefault="00F6709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091" w:rsidRDefault="00F6709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468E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" o:allowincell="f" stroked="f">
                  <v:textbox style="mso-fit-shape-to-text:t" inset="0,,0">
                    <w:txbxContent>
                      <w:p w:rsidR="00F67091" w:rsidRDefault="00F6709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468E7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937"/>
    <w:multiLevelType w:val="hybridMultilevel"/>
    <w:tmpl w:val="27B0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6F"/>
    <w:rsid w:val="0021556F"/>
    <w:rsid w:val="00236E27"/>
    <w:rsid w:val="003A469D"/>
    <w:rsid w:val="003D1CFF"/>
    <w:rsid w:val="0067783F"/>
    <w:rsid w:val="00865146"/>
    <w:rsid w:val="00AE330C"/>
    <w:rsid w:val="00D468E7"/>
    <w:rsid w:val="00E04853"/>
    <w:rsid w:val="00F6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7DC756-EA88-4FC5-9E31-DA999706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155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556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3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1C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091"/>
  </w:style>
  <w:style w:type="paragraph" w:styleId="Stopka">
    <w:name w:val="footer"/>
    <w:basedOn w:val="Normalny"/>
    <w:link w:val="StopkaZnak"/>
    <w:uiPriority w:val="99"/>
    <w:unhideWhenUsed/>
    <w:rsid w:val="00F6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1CD63431D45348DACB13C0D0FC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26464-BD18-444A-8B22-2312C49ADEB0}"/>
      </w:docPartPr>
      <w:docPartBody>
        <w:p w:rsidR="00000000" w:rsidRDefault="001952DC" w:rsidP="001952DC">
          <w:pPr>
            <w:pStyle w:val="68B1CD63431D45348DACB13C0D0FC1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DC"/>
    <w:rsid w:val="001952DC"/>
    <w:rsid w:val="00C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B1CD63431D45348DACB13C0D0FC16B">
    <w:name w:val="68B1CD63431D45348DACB13C0D0FC16B"/>
    <w:rsid w:val="001952DC"/>
  </w:style>
  <w:style w:type="paragraph" w:customStyle="1" w:styleId="E3781F76A29843DDA1DD38063ECE6F40">
    <w:name w:val="E3781F76A29843DDA1DD38063ECE6F40"/>
    <w:rsid w:val="00195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8A05-24E1-4B99-B145-CE3AD4FA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urodzica</dc:title>
  <dc:subject/>
  <dc:creator>Magdalena Fijarczyk</dc:creator>
  <cp:keywords/>
  <dc:description/>
  <cp:lastModifiedBy>Magdalena Fijarczyk</cp:lastModifiedBy>
  <cp:revision>1</cp:revision>
  <dcterms:created xsi:type="dcterms:W3CDTF">2017-11-11T16:36:00Z</dcterms:created>
  <dcterms:modified xsi:type="dcterms:W3CDTF">2017-11-11T20:40:00Z</dcterms:modified>
</cp:coreProperties>
</file>